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0CDBD" w14:textId="77BB53F7" w:rsidR="00CE0B3B" w:rsidRPr="00CE0B3B" w:rsidRDefault="00CA4469" w:rsidP="00CE0B3B">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60DDAC97">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2B6ECF">
        <w:rPr>
          <w:rFonts w:ascii="futura-pt" w:hAnsi="futura-pt"/>
          <w:b w:val="0"/>
          <w:bCs w:val="0"/>
          <w:color w:val="00263A"/>
        </w:rPr>
        <w:t>respiratory protection</w:t>
      </w:r>
    </w:p>
    <w:p w14:paraId="531D744C" w14:textId="782084C0" w:rsidR="00B63451" w:rsidRPr="005C308A" w:rsidRDefault="00B63451" w:rsidP="00B63451">
      <w:pPr>
        <w:rPr>
          <w:sz w:val="22"/>
          <w:szCs w:val="22"/>
        </w:rPr>
      </w:pPr>
      <w:r w:rsidRPr="005C308A">
        <w:rPr>
          <w:sz w:val="22"/>
          <w:szCs w:val="22"/>
        </w:rPr>
        <w:t xml:space="preserve">Respirators are an important aspect of safety and health protection in the workplace. Respiratory hazards in the workplace should be controlled whenever possible using engineering, work practice, or administrative controls. However, if these controls are not feasible or do not provide sufficient protection, employees may need to utilize respiratory protection. </w:t>
      </w:r>
    </w:p>
    <w:p w14:paraId="171C49A6" w14:textId="5A981550" w:rsidR="00B63451" w:rsidRPr="005C308A" w:rsidRDefault="005C308A" w:rsidP="00B63451">
      <w:pPr>
        <w:rPr>
          <w:sz w:val="22"/>
          <w:szCs w:val="22"/>
        </w:rPr>
      </w:pPr>
      <w:r>
        <w:rPr>
          <w:noProof/>
        </w:rPr>
        <w:drawing>
          <wp:anchor distT="0" distB="0" distL="114300" distR="114300" simplePos="0" relativeHeight="251664384" behindDoc="1" locked="0" layoutInCell="1" allowOverlap="1" wp14:anchorId="33031005" wp14:editId="35ED6025">
            <wp:simplePos x="0" y="0"/>
            <wp:positionH relativeFrom="margin">
              <wp:posOffset>3633152</wp:posOffset>
            </wp:positionH>
            <wp:positionV relativeFrom="paragraph">
              <wp:posOffset>51117</wp:posOffset>
            </wp:positionV>
            <wp:extent cx="2828925" cy="1885950"/>
            <wp:effectExtent l="0" t="0" r="9525" b="0"/>
            <wp:wrapTight wrapText="bothSides">
              <wp:wrapPolygon edited="0">
                <wp:start x="582" y="0"/>
                <wp:lineTo x="0" y="436"/>
                <wp:lineTo x="0" y="20945"/>
                <wp:lineTo x="436" y="21382"/>
                <wp:lineTo x="582" y="21382"/>
                <wp:lineTo x="20945" y="21382"/>
                <wp:lineTo x="21091" y="21382"/>
                <wp:lineTo x="21527" y="20945"/>
                <wp:lineTo x="21527" y="436"/>
                <wp:lineTo x="20945" y="0"/>
                <wp:lineTo x="58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1885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C037036" w14:textId="241BBC2A" w:rsidR="00B63451" w:rsidRPr="005C308A" w:rsidRDefault="00B63451" w:rsidP="00B63451">
      <w:pPr>
        <w:rPr>
          <w:i/>
          <w:iCs/>
          <w:sz w:val="22"/>
          <w:szCs w:val="22"/>
        </w:rPr>
      </w:pPr>
      <w:r w:rsidRPr="005C308A">
        <w:rPr>
          <w:i/>
          <w:iCs/>
          <w:sz w:val="22"/>
          <w:szCs w:val="22"/>
        </w:rPr>
        <w:t>Respiratory hazards include:</w:t>
      </w:r>
    </w:p>
    <w:p w14:paraId="1AF490F9" w14:textId="6155B1B5" w:rsidR="00B63451" w:rsidRPr="005C308A" w:rsidRDefault="00B63451" w:rsidP="00B63451">
      <w:pPr>
        <w:pStyle w:val="ListParagraph"/>
        <w:numPr>
          <w:ilvl w:val="0"/>
          <w:numId w:val="16"/>
        </w:numPr>
        <w:spacing w:after="200" w:line="276" w:lineRule="auto"/>
        <w:ind w:left="990"/>
      </w:pPr>
      <w:r w:rsidRPr="005C308A">
        <w:t xml:space="preserve">Harmful dusts (silica, </w:t>
      </w:r>
      <w:r w:rsidR="0047763D">
        <w:t>asbestos, heavy metals etc.</w:t>
      </w:r>
      <w:r w:rsidRPr="005C308A">
        <w:t>)</w:t>
      </w:r>
    </w:p>
    <w:p w14:paraId="336A73A1" w14:textId="58E1B136" w:rsidR="00B63451" w:rsidRPr="005C308A" w:rsidRDefault="00B63451" w:rsidP="00B63451">
      <w:pPr>
        <w:pStyle w:val="ListParagraph"/>
        <w:numPr>
          <w:ilvl w:val="0"/>
          <w:numId w:val="16"/>
        </w:numPr>
        <w:spacing w:after="200" w:line="276" w:lineRule="auto"/>
        <w:ind w:left="990"/>
      </w:pPr>
      <w:r w:rsidRPr="005C308A">
        <w:t xml:space="preserve">Fumes </w:t>
      </w:r>
    </w:p>
    <w:p w14:paraId="15E2B2CB" w14:textId="4BDF164C" w:rsidR="00B63451" w:rsidRPr="005C308A" w:rsidRDefault="00B63451" w:rsidP="00B63451">
      <w:pPr>
        <w:pStyle w:val="ListParagraph"/>
        <w:numPr>
          <w:ilvl w:val="0"/>
          <w:numId w:val="16"/>
        </w:numPr>
        <w:spacing w:after="200" w:line="276" w:lineRule="auto"/>
        <w:ind w:left="990"/>
      </w:pPr>
      <w:r w:rsidRPr="005C308A">
        <w:t>Gases and vapors (chemical exposure)</w:t>
      </w:r>
    </w:p>
    <w:p w14:paraId="3DE91D0A" w14:textId="58C58C96" w:rsidR="00B63451" w:rsidRPr="005C308A" w:rsidRDefault="00B63451" w:rsidP="00B63451">
      <w:pPr>
        <w:rPr>
          <w:i/>
          <w:iCs/>
          <w:sz w:val="22"/>
          <w:szCs w:val="22"/>
        </w:rPr>
      </w:pPr>
      <w:r w:rsidRPr="005C308A">
        <w:rPr>
          <w:i/>
          <w:iCs/>
          <w:sz w:val="22"/>
          <w:szCs w:val="22"/>
        </w:rPr>
        <w:t>Air-purifying respirators</w:t>
      </w:r>
      <w:r w:rsidR="0047763D">
        <w:rPr>
          <w:i/>
          <w:iCs/>
          <w:sz w:val="22"/>
          <w:szCs w:val="22"/>
        </w:rPr>
        <w:t>:</w:t>
      </w:r>
    </w:p>
    <w:p w14:paraId="330BDAE8" w14:textId="77777777" w:rsidR="00B63451" w:rsidRPr="005C308A" w:rsidRDefault="00B63451" w:rsidP="00B63451">
      <w:pPr>
        <w:pStyle w:val="ListParagraph"/>
        <w:numPr>
          <w:ilvl w:val="0"/>
          <w:numId w:val="17"/>
        </w:numPr>
        <w:spacing w:after="200" w:line="276" w:lineRule="auto"/>
        <w:ind w:left="1080"/>
      </w:pPr>
      <w:r w:rsidRPr="005C308A">
        <w:t>Air-purifying respirators (APR) clean the air being breathed using filter, cartridges, or canisters. APRs include half-face, full-face, N95, and PAPR respirators.</w:t>
      </w:r>
    </w:p>
    <w:p w14:paraId="03DBEBED" w14:textId="77777777" w:rsidR="00B63451" w:rsidRPr="005C308A" w:rsidRDefault="00B63451" w:rsidP="00B63451">
      <w:pPr>
        <w:rPr>
          <w:i/>
          <w:iCs/>
          <w:sz w:val="22"/>
          <w:szCs w:val="22"/>
        </w:rPr>
      </w:pPr>
      <w:r w:rsidRPr="005C308A">
        <w:rPr>
          <w:i/>
          <w:iCs/>
          <w:sz w:val="22"/>
          <w:szCs w:val="22"/>
        </w:rPr>
        <w:t>Steps in selecting a proper respirator:</w:t>
      </w:r>
    </w:p>
    <w:p w14:paraId="26F68B7C" w14:textId="46170284" w:rsidR="00B63451" w:rsidRPr="005C308A" w:rsidRDefault="00B63451" w:rsidP="00B63451">
      <w:pPr>
        <w:pStyle w:val="ListParagraph"/>
        <w:numPr>
          <w:ilvl w:val="0"/>
          <w:numId w:val="18"/>
        </w:numPr>
        <w:spacing w:after="200" w:line="276" w:lineRule="auto"/>
        <w:ind w:left="990"/>
      </w:pPr>
      <w:r w:rsidRPr="005C308A">
        <w:t xml:space="preserve">First, we </w:t>
      </w:r>
      <w:r w:rsidR="002B6ECF" w:rsidRPr="005C308A">
        <w:t>must</w:t>
      </w:r>
      <w:r w:rsidRPr="005C308A">
        <w:t xml:space="preserve"> have the workplace assessed to determine the level and type of contaminant(s) present</w:t>
      </w:r>
    </w:p>
    <w:p w14:paraId="5B51EA37" w14:textId="4E31A68B" w:rsidR="00B63451" w:rsidRPr="005C308A" w:rsidRDefault="00B63451" w:rsidP="00B63451">
      <w:pPr>
        <w:pStyle w:val="ListParagraph"/>
        <w:numPr>
          <w:ilvl w:val="0"/>
          <w:numId w:val="18"/>
        </w:numPr>
        <w:spacing w:after="200" w:line="276" w:lineRule="auto"/>
        <w:ind w:left="990"/>
      </w:pPr>
      <w:r w:rsidRPr="005C308A">
        <w:t>All employees must then be medically cleared, trained and respirator fit-tested prior to respirator use</w:t>
      </w:r>
    </w:p>
    <w:p w14:paraId="62EF3A80" w14:textId="4CCC1CA6" w:rsidR="0047763D" w:rsidRPr="0047763D" w:rsidRDefault="0047763D" w:rsidP="00B63451">
      <w:pPr>
        <w:rPr>
          <w:i/>
          <w:iCs/>
          <w:sz w:val="22"/>
          <w:szCs w:val="22"/>
        </w:rPr>
      </w:pPr>
      <w:r w:rsidRPr="0047763D">
        <w:rPr>
          <w:i/>
          <w:iCs/>
          <w:sz w:val="22"/>
          <w:szCs w:val="22"/>
        </w:rPr>
        <w:t>C</w:t>
      </w:r>
      <w:r w:rsidR="00B63451" w:rsidRPr="0047763D">
        <w:rPr>
          <w:i/>
          <w:iCs/>
          <w:sz w:val="22"/>
          <w:szCs w:val="22"/>
        </w:rPr>
        <w:t>aring for respirator</w:t>
      </w:r>
      <w:r w:rsidRPr="0047763D">
        <w:rPr>
          <w:i/>
          <w:iCs/>
          <w:sz w:val="22"/>
          <w:szCs w:val="22"/>
        </w:rPr>
        <w:t>:</w:t>
      </w:r>
    </w:p>
    <w:p w14:paraId="6AF807D3" w14:textId="77777777" w:rsidR="0047763D" w:rsidRDefault="0047763D" w:rsidP="0047763D">
      <w:pPr>
        <w:pStyle w:val="ListParagraph"/>
        <w:numPr>
          <w:ilvl w:val="0"/>
          <w:numId w:val="19"/>
        </w:numPr>
      </w:pPr>
      <w:r w:rsidRPr="0047763D">
        <w:t>I</w:t>
      </w:r>
      <w:r w:rsidR="00B63451" w:rsidRPr="0047763D">
        <w:t xml:space="preserve">nspection should be done prior to each use </w:t>
      </w:r>
    </w:p>
    <w:p w14:paraId="64C6CDD1" w14:textId="77777777" w:rsidR="0047763D" w:rsidRDefault="00B63451" w:rsidP="0047763D">
      <w:pPr>
        <w:pStyle w:val="ListParagraph"/>
        <w:numPr>
          <w:ilvl w:val="0"/>
          <w:numId w:val="19"/>
        </w:numPr>
      </w:pPr>
      <w:r w:rsidRPr="0047763D">
        <w:t>Check for missing or worn parts</w:t>
      </w:r>
    </w:p>
    <w:p w14:paraId="4F3A1C41" w14:textId="77777777" w:rsidR="0047763D" w:rsidRDefault="0047763D" w:rsidP="0047763D">
      <w:pPr>
        <w:pStyle w:val="ListParagraph"/>
        <w:numPr>
          <w:ilvl w:val="0"/>
          <w:numId w:val="19"/>
        </w:numPr>
      </w:pPr>
      <w:r>
        <w:t xml:space="preserve">The </w:t>
      </w:r>
      <w:r w:rsidR="00B63451" w:rsidRPr="0047763D">
        <w:t>proper cartridge or filter must be selected based on the hazard present</w:t>
      </w:r>
    </w:p>
    <w:p w14:paraId="25FD8941" w14:textId="77777777" w:rsidR="0047763D" w:rsidRDefault="00B63451" w:rsidP="0047763D">
      <w:pPr>
        <w:pStyle w:val="ListParagraph"/>
        <w:numPr>
          <w:ilvl w:val="0"/>
          <w:numId w:val="19"/>
        </w:numPr>
      </w:pPr>
      <w:r w:rsidRPr="0047763D">
        <w:t>Respirator users must know the limitations of their respirator and stay clean-shaven to ensure a proper fit and seal</w:t>
      </w:r>
    </w:p>
    <w:p w14:paraId="0D13EFD0" w14:textId="77777777" w:rsidR="0047763D" w:rsidRDefault="00B63451" w:rsidP="0047763D">
      <w:pPr>
        <w:pStyle w:val="ListParagraph"/>
        <w:numPr>
          <w:ilvl w:val="0"/>
          <w:numId w:val="19"/>
        </w:numPr>
      </w:pPr>
      <w:r w:rsidRPr="0047763D">
        <w:t>Workers should not share respirators and should only use the respirator they have been fitted fo</w:t>
      </w:r>
      <w:r w:rsidR="0047763D">
        <w:t>r</w:t>
      </w:r>
    </w:p>
    <w:p w14:paraId="55ABA676" w14:textId="483DD1CF" w:rsidR="00B63451" w:rsidRPr="0047763D" w:rsidRDefault="0047763D" w:rsidP="0047763D">
      <w:pPr>
        <w:pStyle w:val="ListParagraph"/>
        <w:numPr>
          <w:ilvl w:val="0"/>
          <w:numId w:val="19"/>
        </w:numPr>
      </w:pPr>
      <w:r>
        <w:t>R</w:t>
      </w:r>
      <w:r w:rsidR="00B63451" w:rsidRPr="0047763D">
        <w:t>espirators must be cleaned and stored properly after each use</w:t>
      </w:r>
    </w:p>
    <w:p w14:paraId="351DDF19" w14:textId="77777777" w:rsidR="00B63451" w:rsidRDefault="00B63451" w:rsidP="00B63451"/>
    <w:p w14:paraId="475E21DC" w14:textId="6802ED52" w:rsidR="001B4850" w:rsidRPr="0010412C" w:rsidRDefault="0006613B" w:rsidP="00CE0B3B">
      <w:pPr>
        <w:rPr>
          <w:rFonts w:ascii="Calibri" w:eastAsia="Times New Roman" w:hAnsi="Calibri" w:cs="Calibri"/>
        </w:rPr>
      </w:pPr>
      <w:r w:rsidRPr="0010412C">
        <w:rPr>
          <w:rFonts w:ascii="Calibri" w:hAnsi="Calibri" w:cs="Calibri"/>
          <w:b/>
          <w:bCs/>
          <w:noProof/>
        </w:rPr>
        <w:drawing>
          <wp:anchor distT="0" distB="0" distL="114300" distR="114300" simplePos="0" relativeHeight="251663360" behindDoc="1" locked="0" layoutInCell="1" allowOverlap="1" wp14:anchorId="6F2085FC" wp14:editId="53574F49">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10412C" w:rsidSect="001730F4">
      <w:footerReference w:type="default" r:id="rId14"/>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futura-pt">
    <w:altName w:val="Century Gothic"/>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0666D"/>
    <w:multiLevelType w:val="hybridMultilevel"/>
    <w:tmpl w:val="515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010EB"/>
    <w:multiLevelType w:val="hybridMultilevel"/>
    <w:tmpl w:val="ABD0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106A9"/>
    <w:multiLevelType w:val="hybridMultilevel"/>
    <w:tmpl w:val="80EC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95055"/>
    <w:multiLevelType w:val="hybridMultilevel"/>
    <w:tmpl w:val="1BF84E00"/>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D28BE"/>
    <w:multiLevelType w:val="hybridMultilevel"/>
    <w:tmpl w:val="6AE2B9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F1ACB"/>
    <w:multiLevelType w:val="hybridMultilevel"/>
    <w:tmpl w:val="4472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EF7955"/>
    <w:multiLevelType w:val="hybridMultilevel"/>
    <w:tmpl w:val="0976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47C47"/>
    <w:multiLevelType w:val="hybridMultilevel"/>
    <w:tmpl w:val="E962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56E309D6"/>
    <w:multiLevelType w:val="hybridMultilevel"/>
    <w:tmpl w:val="2D7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87464"/>
    <w:multiLevelType w:val="hybridMultilevel"/>
    <w:tmpl w:val="8878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6"/>
  </w:num>
  <w:num w:numId="4">
    <w:abstractNumId w:val="14"/>
  </w:num>
  <w:num w:numId="5">
    <w:abstractNumId w:val="18"/>
  </w:num>
  <w:num w:numId="6">
    <w:abstractNumId w:val="3"/>
  </w:num>
  <w:num w:numId="7">
    <w:abstractNumId w:val="9"/>
  </w:num>
  <w:num w:numId="8">
    <w:abstractNumId w:val="12"/>
  </w:num>
  <w:num w:numId="9">
    <w:abstractNumId w:val="2"/>
  </w:num>
  <w:num w:numId="10">
    <w:abstractNumId w:val="10"/>
  </w:num>
  <w:num w:numId="11">
    <w:abstractNumId w:val="15"/>
  </w:num>
  <w:num w:numId="12">
    <w:abstractNumId w:val="17"/>
  </w:num>
  <w:num w:numId="13">
    <w:abstractNumId w:val="5"/>
  </w:num>
  <w:num w:numId="14">
    <w:abstractNumId w:val="6"/>
  </w:num>
  <w:num w:numId="15">
    <w:abstractNumId w:val="1"/>
  </w:num>
  <w:num w:numId="16">
    <w:abstractNumId w:val="8"/>
  </w:num>
  <w:num w:numId="17">
    <w:abstractNumId w:val="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D284E"/>
    <w:rsid w:val="000F3D3B"/>
    <w:rsid w:val="000F710C"/>
    <w:rsid w:val="0010412C"/>
    <w:rsid w:val="00144421"/>
    <w:rsid w:val="001730F4"/>
    <w:rsid w:val="001B4850"/>
    <w:rsid w:val="001C594A"/>
    <w:rsid w:val="00204695"/>
    <w:rsid w:val="00230F2D"/>
    <w:rsid w:val="002562B9"/>
    <w:rsid w:val="00265008"/>
    <w:rsid w:val="002B6ECF"/>
    <w:rsid w:val="002F213B"/>
    <w:rsid w:val="00355DB1"/>
    <w:rsid w:val="00372264"/>
    <w:rsid w:val="00394FD8"/>
    <w:rsid w:val="003A3910"/>
    <w:rsid w:val="00415BED"/>
    <w:rsid w:val="00421659"/>
    <w:rsid w:val="00430324"/>
    <w:rsid w:val="00474310"/>
    <w:rsid w:val="0047763D"/>
    <w:rsid w:val="005064B6"/>
    <w:rsid w:val="00506D5D"/>
    <w:rsid w:val="00507856"/>
    <w:rsid w:val="00545AF0"/>
    <w:rsid w:val="00586463"/>
    <w:rsid w:val="005C308A"/>
    <w:rsid w:val="00683100"/>
    <w:rsid w:val="006D14EB"/>
    <w:rsid w:val="006D22A1"/>
    <w:rsid w:val="00715AFA"/>
    <w:rsid w:val="00720873"/>
    <w:rsid w:val="00740798"/>
    <w:rsid w:val="00771D62"/>
    <w:rsid w:val="00817D2B"/>
    <w:rsid w:val="008A5F48"/>
    <w:rsid w:val="008B0F31"/>
    <w:rsid w:val="008D7EE7"/>
    <w:rsid w:val="008E1525"/>
    <w:rsid w:val="00900DE9"/>
    <w:rsid w:val="00997A28"/>
    <w:rsid w:val="009D2E12"/>
    <w:rsid w:val="00A73F24"/>
    <w:rsid w:val="00AC119A"/>
    <w:rsid w:val="00AF1BEE"/>
    <w:rsid w:val="00AF2B10"/>
    <w:rsid w:val="00B00892"/>
    <w:rsid w:val="00B267E4"/>
    <w:rsid w:val="00B63451"/>
    <w:rsid w:val="00CA4469"/>
    <w:rsid w:val="00CB05BD"/>
    <w:rsid w:val="00CE0B3B"/>
    <w:rsid w:val="00CF5140"/>
    <w:rsid w:val="00DE428E"/>
    <w:rsid w:val="00DE5688"/>
    <w:rsid w:val="00E02658"/>
    <w:rsid w:val="00EA3C43"/>
    <w:rsid w:val="00EB7A1F"/>
    <w:rsid w:val="00EC4BDB"/>
    <w:rsid w:val="00EF1B67"/>
    <w:rsid w:val="00EF4BE2"/>
    <w:rsid w:val="00F5279E"/>
    <w:rsid w:val="00F8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customXml/itemProps3.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4.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6</cp:revision>
  <cp:lastPrinted>2020-06-02T19:56:00Z</cp:lastPrinted>
  <dcterms:created xsi:type="dcterms:W3CDTF">2021-04-21T19:22:00Z</dcterms:created>
  <dcterms:modified xsi:type="dcterms:W3CDTF">2021-04-2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